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F457F0" w:rsidRPr="00602596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02596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сновная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общеобразовательная школа № </w:t>
            </w:r>
            <w:r w:rsidR="00B26502"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38 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C621D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5030B8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602596" w:rsidP="0013370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Хореограф </w:t>
            </w:r>
            <w:r w:rsidR="00C621D0" w:rsidRPr="00133707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 – 1 ставка</w:t>
            </w:r>
          </w:p>
        </w:tc>
      </w:tr>
      <w:tr w:rsidR="00AF2E77" w:rsidRPr="00E47AC4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E47AC4" w:rsidRPr="00E47AC4" w:rsidRDefault="00E47AC4" w:rsidP="00E47A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51B4" w:rsidRPr="008551B4" w:rsidRDefault="00E47AC4" w:rsidP="00E47AC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47AC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F700FF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700FF" w:rsidRPr="00F700FF" w:rsidRDefault="005D5FCE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реднее специальное (</w:t>
            </w:r>
            <w:r w:rsidR="00F700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n</w:t>
            </w:r>
            <w:r w:rsidR="00F700FF" w:rsidRPr="00F700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58 754.04</w:t>
            </w:r>
            <w:r w:rsidR="00F700FF" w:rsidRP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5A084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ен</w:t>
            </w:r>
            <w:r w:rsidR="00F700F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ге</w:t>
            </w:r>
          </w:p>
          <w:p w:rsidR="00AF2E77" w:rsidRPr="005D5FCE" w:rsidRDefault="00AF2E77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высшее образование (</w:t>
            </w:r>
            <w:proofErr w:type="spellStart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proofErr w:type="spellEnd"/>
            <w:r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="00F700FF" w:rsidRPr="00133707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62 293.44</w:t>
            </w:r>
            <w:r w:rsidR="00F700FF" w:rsidRPr="00261E41">
              <w:rPr>
                <w:rStyle w:val="a9"/>
                <w:rFonts w:ascii="Segoe UI" w:hAnsi="Segoe UI" w:cs="Segoe UI"/>
                <w:b w:val="0"/>
                <w:color w:val="000000"/>
                <w:shd w:val="clear" w:color="auto" w:fill="FFFFFF"/>
              </w:rPr>
              <w:t xml:space="preserve"> </w:t>
            </w:r>
            <w:r w:rsidR="00E47AC4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тен</w:t>
            </w:r>
            <w:r w:rsidR="00A4443F" w:rsidRPr="00261E41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  <w:lang w:val="kk-KZ"/>
              </w:rPr>
              <w:t>ге</w:t>
            </w:r>
          </w:p>
        </w:tc>
      </w:tr>
      <w:tr w:rsidR="00AF2E77" w:rsidRPr="00E47AC4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635E0" w:rsidRPr="00A635E0" w:rsidRDefault="00A635E0" w:rsidP="00A635E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A635E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F30CEC" w:rsidRDefault="00A635E0" w:rsidP="00A635E0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A635E0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7C643C" w:rsidRDefault="009C62C4" w:rsidP="009C62C4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AF2E77" w:rsidRPr="007C643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1903" w:rsidRDefault="00421903" w:rsidP="00B6594B">
      <w:pPr>
        <w:ind w:left="5670"/>
        <w:jc w:val="both"/>
        <w:rPr>
          <w:rFonts w:ascii="Times New Roman" w:eastAsia="Calibri" w:hAnsi="Times New Roman" w:cs="Times New Roman"/>
          <w:color w:val="00000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5220C" w:rsidRPr="00790B31" w:rsidTr="006969C0">
        <w:trPr>
          <w:trHeight w:val="781"/>
        </w:trPr>
        <w:tc>
          <w:tcPr>
            <w:tcW w:w="5495" w:type="dxa"/>
          </w:tcPr>
          <w:p w:rsidR="0075220C" w:rsidRPr="00790B31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220C" w:rsidRPr="00790B31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75220C" w:rsidRPr="00790B31" w:rsidRDefault="0075220C" w:rsidP="0075220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220C" w:rsidRPr="00790B31" w:rsidRDefault="0075220C" w:rsidP="0075220C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220C" w:rsidRPr="00790B31" w:rsidRDefault="0075220C" w:rsidP="0075220C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5220C" w:rsidRPr="00790B31" w:rsidRDefault="0075220C" w:rsidP="0075220C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220C" w:rsidRPr="004D07D1" w:rsidRDefault="0075220C" w:rsidP="0075220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220C" w:rsidRPr="004D07D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220C" w:rsidRPr="00790B31" w:rsidRDefault="0075220C" w:rsidP="0075220C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5220C" w:rsidRPr="00790B31" w:rsidTr="006969C0">
        <w:trPr>
          <w:trHeight w:val="760"/>
        </w:trPr>
        <w:tc>
          <w:tcPr>
            <w:tcW w:w="212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220C" w:rsidRPr="00790B31" w:rsidRDefault="0075220C" w:rsidP="006969C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220C" w:rsidRPr="00790B31" w:rsidTr="006969C0">
        <w:trPr>
          <w:trHeight w:val="749"/>
        </w:trPr>
        <w:tc>
          <w:tcPr>
            <w:tcW w:w="212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220C" w:rsidRPr="00790B31" w:rsidRDefault="0075220C" w:rsidP="006969C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220C" w:rsidRPr="00790B31" w:rsidRDefault="0075220C" w:rsidP="0075220C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4D07D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75220C" w:rsidRPr="00790B31" w:rsidRDefault="0075220C" w:rsidP="0075220C">
      <w:pPr>
        <w:spacing w:after="0" w:line="240" w:lineRule="auto"/>
        <w:rPr>
          <w:sz w:val="24"/>
          <w:szCs w:val="24"/>
          <w:lang w:val="kk-KZ"/>
        </w:rPr>
      </w:pPr>
    </w:p>
    <w:p w:rsidR="0075220C" w:rsidRPr="00790B31" w:rsidRDefault="0075220C" w:rsidP="0075220C">
      <w:pPr>
        <w:spacing w:after="0" w:line="240" w:lineRule="auto"/>
        <w:rPr>
          <w:sz w:val="28"/>
        </w:rPr>
      </w:pP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75220C" w:rsidRPr="00790B31" w:rsidRDefault="0075220C" w:rsidP="007522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220C" w:rsidRDefault="0075220C" w:rsidP="0075220C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75220C" w:rsidRPr="00F7191E" w:rsidTr="006969C0">
        <w:trPr>
          <w:trHeight w:val="781"/>
        </w:trPr>
        <w:tc>
          <w:tcPr>
            <w:tcW w:w="5920" w:type="dxa"/>
          </w:tcPr>
          <w:p w:rsidR="0075220C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5220C" w:rsidRPr="00F7191E" w:rsidRDefault="0075220C" w:rsidP="006969C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5220C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5220C" w:rsidRPr="007C3AFB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75220C" w:rsidRPr="00F7191E" w:rsidRDefault="0075220C" w:rsidP="00696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220C" w:rsidRPr="004B772A" w:rsidRDefault="0075220C" w:rsidP="0075220C">
      <w:pPr>
        <w:spacing w:after="0" w:line="240" w:lineRule="auto"/>
        <w:rPr>
          <w:sz w:val="16"/>
          <w:szCs w:val="16"/>
        </w:rPr>
      </w:pPr>
    </w:p>
    <w:p w:rsidR="0075220C" w:rsidRPr="007C3AFB" w:rsidRDefault="0075220C" w:rsidP="0075220C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75220C" w:rsidRDefault="0075220C" w:rsidP="0075220C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75220C" w:rsidRPr="004B772A" w:rsidTr="006969C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75220C" w:rsidRPr="00304B28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75220C" w:rsidRPr="004B772A" w:rsidRDefault="0075220C" w:rsidP="006969C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75220C" w:rsidRPr="004B772A" w:rsidRDefault="0075220C" w:rsidP="006969C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20C" w:rsidRPr="004B772A" w:rsidTr="006969C0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220C" w:rsidRPr="00304B28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75220C" w:rsidRPr="004B772A" w:rsidRDefault="0075220C" w:rsidP="006969C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5220C" w:rsidRPr="004B772A" w:rsidRDefault="0075220C" w:rsidP="0075220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Pr="00C10496" w:rsidRDefault="00B6594B" w:rsidP="0075220C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3707"/>
    <w:rsid w:val="00135693"/>
    <w:rsid w:val="001360EE"/>
    <w:rsid w:val="00142D11"/>
    <w:rsid w:val="001436E9"/>
    <w:rsid w:val="001615CA"/>
    <w:rsid w:val="001650C0"/>
    <w:rsid w:val="00170E9A"/>
    <w:rsid w:val="00172B9F"/>
    <w:rsid w:val="00176CE7"/>
    <w:rsid w:val="0017753F"/>
    <w:rsid w:val="00182ED2"/>
    <w:rsid w:val="00183FF8"/>
    <w:rsid w:val="00186DA7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1E41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8533B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9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69AF"/>
    <w:rsid w:val="004D7E10"/>
    <w:rsid w:val="004E116A"/>
    <w:rsid w:val="004E1DA3"/>
    <w:rsid w:val="004F115C"/>
    <w:rsid w:val="004F3AA7"/>
    <w:rsid w:val="004F5BBF"/>
    <w:rsid w:val="005030B8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13E8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84C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5FCE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596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24946"/>
    <w:rsid w:val="00731F02"/>
    <w:rsid w:val="00732566"/>
    <w:rsid w:val="00732666"/>
    <w:rsid w:val="00736DAD"/>
    <w:rsid w:val="0073765A"/>
    <w:rsid w:val="00741FDC"/>
    <w:rsid w:val="007432E2"/>
    <w:rsid w:val="007444BC"/>
    <w:rsid w:val="00744D59"/>
    <w:rsid w:val="007467B4"/>
    <w:rsid w:val="0075220C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643C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32EC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C62C4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0EA5"/>
    <w:rsid w:val="00A3160D"/>
    <w:rsid w:val="00A32D0C"/>
    <w:rsid w:val="00A338BC"/>
    <w:rsid w:val="00A34082"/>
    <w:rsid w:val="00A345CF"/>
    <w:rsid w:val="00A37F05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35E0"/>
    <w:rsid w:val="00A64C78"/>
    <w:rsid w:val="00A70A6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A2489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37E19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AC4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0CEC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00FF"/>
    <w:rsid w:val="00F72CF7"/>
    <w:rsid w:val="00F7505B"/>
    <w:rsid w:val="00F7514F"/>
    <w:rsid w:val="00F8329A"/>
    <w:rsid w:val="00FA2BF7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BFD5-121B-4C21-9BF1-3101A96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</cp:revision>
  <cp:lastPrinted>2022-02-01T10:27:00Z</cp:lastPrinted>
  <dcterms:created xsi:type="dcterms:W3CDTF">2022-08-01T08:15:00Z</dcterms:created>
  <dcterms:modified xsi:type="dcterms:W3CDTF">2022-10-11T11:20:00Z</dcterms:modified>
</cp:coreProperties>
</file>